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8-02/20-01/30</w:t>
      </w: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2-21-10</w:t>
      </w: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, 1. v</w:t>
      </w:r>
      <w:r w:rsidRPr="00812F58">
        <w:rPr>
          <w:rFonts w:ascii="Times New Roman" w:hAnsi="Times New Roman"/>
          <w:sz w:val="24"/>
          <w:szCs w:val="24"/>
        </w:rPr>
        <w:t xml:space="preserve">eljače </w:t>
      </w:r>
      <w:r>
        <w:rPr>
          <w:rFonts w:ascii="Times New Roman" w:hAnsi="Times New Roman"/>
          <w:sz w:val="24"/>
          <w:szCs w:val="24"/>
        </w:rPr>
        <w:t xml:space="preserve">2021. </w:t>
      </w: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8" w:rsidRDefault="00812F58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6C6" w:rsidRPr="00F033A9" w:rsidRDefault="005F56C6" w:rsidP="00E0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3A9">
        <w:rPr>
          <w:rFonts w:ascii="Times New Roman" w:hAnsi="Times New Roman"/>
          <w:sz w:val="24"/>
          <w:szCs w:val="24"/>
        </w:rPr>
        <w:t>Na temelju članka 11. st</w:t>
      </w:r>
      <w:r w:rsidR="007303EF">
        <w:rPr>
          <w:rFonts w:ascii="Times New Roman" w:hAnsi="Times New Roman"/>
          <w:sz w:val="24"/>
          <w:szCs w:val="24"/>
        </w:rPr>
        <w:t>.</w:t>
      </w:r>
      <w:r w:rsidRPr="00F033A9">
        <w:rPr>
          <w:rFonts w:ascii="Times New Roman" w:hAnsi="Times New Roman"/>
          <w:sz w:val="24"/>
          <w:szCs w:val="24"/>
        </w:rPr>
        <w:t xml:space="preserve"> 5. Zakona o pravu na pristup informacijama („Narodne novine“, broj 25/13. i 85/15.)</w:t>
      </w:r>
      <w:r w:rsidR="00B42A8B">
        <w:rPr>
          <w:rFonts w:ascii="Times New Roman" w:hAnsi="Times New Roman"/>
          <w:sz w:val="24"/>
          <w:szCs w:val="24"/>
        </w:rPr>
        <w:t>, članka V. st. 1. t. 1.</w:t>
      </w:r>
      <w:r w:rsidR="00812F58">
        <w:rPr>
          <w:rFonts w:ascii="Times New Roman" w:hAnsi="Times New Roman"/>
          <w:sz w:val="24"/>
          <w:szCs w:val="24"/>
        </w:rPr>
        <w:t xml:space="preserve"> Kodeksa savjetovanja sa zainteresiranom javnošću u postupcima donošenja općih akata Krapinsko – zagorske županije („Službeni glasnik Krapinsko – zagorske županije“) </w:t>
      </w:r>
      <w:r w:rsidR="00B42A8B">
        <w:rPr>
          <w:rFonts w:ascii="Times New Roman" w:hAnsi="Times New Roman"/>
          <w:sz w:val="24"/>
          <w:szCs w:val="24"/>
        </w:rPr>
        <w:t xml:space="preserve"> </w:t>
      </w:r>
      <w:r w:rsidR="00693672">
        <w:rPr>
          <w:rFonts w:ascii="Times New Roman" w:hAnsi="Times New Roman"/>
          <w:sz w:val="24"/>
          <w:szCs w:val="24"/>
        </w:rPr>
        <w:t xml:space="preserve">i članka </w:t>
      </w:r>
      <w:r w:rsidR="00693672" w:rsidRPr="00693672">
        <w:rPr>
          <w:rFonts w:ascii="Times New Roman" w:hAnsi="Times New Roman"/>
          <w:sz w:val="24"/>
          <w:szCs w:val="24"/>
        </w:rPr>
        <w:t>32. Statuta Krapinsko – zagorske županije („Službeni glasnik Krapinsko – zagorske županije“ broj 13/01., 5/06., 14/09., 11/13., 26/13. – pro</w:t>
      </w:r>
      <w:r w:rsidR="00AB4B08">
        <w:rPr>
          <w:rFonts w:ascii="Times New Roman" w:hAnsi="Times New Roman"/>
          <w:sz w:val="24"/>
          <w:szCs w:val="24"/>
        </w:rPr>
        <w:t xml:space="preserve">čišćeni tekst, 13/18. i 5/20.) </w:t>
      </w:r>
      <w:r w:rsidRPr="00F033A9">
        <w:rPr>
          <w:rFonts w:ascii="Times New Roman" w:hAnsi="Times New Roman"/>
          <w:sz w:val="24"/>
          <w:szCs w:val="24"/>
        </w:rPr>
        <w:t xml:space="preserve">župan </w:t>
      </w:r>
      <w:r w:rsidR="00FC320A">
        <w:rPr>
          <w:rFonts w:ascii="Times New Roman" w:hAnsi="Times New Roman"/>
          <w:sz w:val="24"/>
          <w:szCs w:val="24"/>
        </w:rPr>
        <w:t>Krapinsko – zagorske županije</w:t>
      </w:r>
      <w:r w:rsidR="00891444">
        <w:rPr>
          <w:rFonts w:ascii="Times New Roman" w:hAnsi="Times New Roman"/>
          <w:sz w:val="24"/>
          <w:szCs w:val="24"/>
        </w:rPr>
        <w:t xml:space="preserve"> 1. veljače</w:t>
      </w:r>
      <w:r w:rsidR="006325D7">
        <w:rPr>
          <w:rFonts w:ascii="Times New Roman" w:hAnsi="Times New Roman"/>
          <w:sz w:val="24"/>
          <w:szCs w:val="24"/>
        </w:rPr>
        <w:t xml:space="preserve"> 2021. godine donosi </w:t>
      </w:r>
      <w:r w:rsidRPr="00F033A9">
        <w:rPr>
          <w:rFonts w:ascii="Times New Roman" w:hAnsi="Times New Roman"/>
          <w:sz w:val="24"/>
          <w:szCs w:val="24"/>
        </w:rPr>
        <w:t xml:space="preserve"> </w:t>
      </w:r>
    </w:p>
    <w:p w:rsidR="005F56C6" w:rsidRPr="00F033A9" w:rsidRDefault="005F56C6" w:rsidP="005F56C6">
      <w:pPr>
        <w:tabs>
          <w:tab w:val="left" w:pos="10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C6" w:rsidRPr="00F033A9" w:rsidRDefault="005F56C6" w:rsidP="005F56C6">
      <w:pPr>
        <w:tabs>
          <w:tab w:val="left" w:pos="10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3A9">
        <w:rPr>
          <w:rFonts w:ascii="Times New Roman" w:hAnsi="Times New Roman"/>
          <w:b/>
          <w:sz w:val="24"/>
          <w:szCs w:val="24"/>
        </w:rPr>
        <w:t xml:space="preserve">PLAN SAVJETOVANJA </w:t>
      </w:r>
    </w:p>
    <w:p w:rsidR="005F56C6" w:rsidRPr="00F033A9" w:rsidRDefault="005F56C6" w:rsidP="005F56C6">
      <w:pPr>
        <w:tabs>
          <w:tab w:val="left" w:pos="10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apinsko – zagorske županije </w:t>
      </w:r>
    </w:p>
    <w:p w:rsidR="005F56C6" w:rsidRPr="00F033A9" w:rsidRDefault="005F56C6" w:rsidP="005F56C6">
      <w:pPr>
        <w:tabs>
          <w:tab w:val="left" w:pos="10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3A9">
        <w:rPr>
          <w:rFonts w:ascii="Times New Roman" w:hAnsi="Times New Roman"/>
          <w:b/>
          <w:sz w:val="24"/>
          <w:szCs w:val="24"/>
        </w:rPr>
        <w:t xml:space="preserve"> </w:t>
      </w:r>
      <w:r w:rsidR="00F264BE" w:rsidRPr="00F033A9">
        <w:rPr>
          <w:rFonts w:ascii="Times New Roman" w:hAnsi="Times New Roman"/>
          <w:b/>
          <w:sz w:val="24"/>
          <w:szCs w:val="24"/>
        </w:rPr>
        <w:t>s javnošću za 202</w:t>
      </w:r>
      <w:r w:rsidR="00F264BE">
        <w:rPr>
          <w:rFonts w:ascii="Times New Roman" w:hAnsi="Times New Roman"/>
          <w:b/>
          <w:sz w:val="24"/>
          <w:szCs w:val="24"/>
        </w:rPr>
        <w:t>1</w:t>
      </w:r>
      <w:r w:rsidR="00F264BE" w:rsidRPr="00F033A9">
        <w:rPr>
          <w:rFonts w:ascii="Times New Roman" w:hAnsi="Times New Roman"/>
          <w:b/>
          <w:sz w:val="24"/>
          <w:szCs w:val="24"/>
        </w:rPr>
        <w:t>. godinu</w:t>
      </w:r>
    </w:p>
    <w:p w:rsidR="005F56C6" w:rsidRPr="00F033A9" w:rsidRDefault="005F56C6" w:rsidP="005F56C6">
      <w:pPr>
        <w:tabs>
          <w:tab w:val="left" w:pos="10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C6" w:rsidRDefault="005F56C6" w:rsidP="005F56C6">
      <w:pPr>
        <w:tabs>
          <w:tab w:val="left" w:pos="10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3A9">
        <w:rPr>
          <w:rFonts w:ascii="Times New Roman" w:hAnsi="Times New Roman"/>
          <w:b/>
          <w:sz w:val="24"/>
          <w:szCs w:val="24"/>
        </w:rPr>
        <w:t>I.</w:t>
      </w:r>
    </w:p>
    <w:p w:rsidR="00EA2B65" w:rsidRPr="00F033A9" w:rsidRDefault="00EA2B65" w:rsidP="005F56C6">
      <w:pPr>
        <w:tabs>
          <w:tab w:val="left" w:pos="10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D07" w:rsidRDefault="00693672" w:rsidP="00EA2B65">
      <w:pPr>
        <w:tabs>
          <w:tab w:val="left" w:pos="10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</w:t>
      </w:r>
      <w:r w:rsidR="007303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jetovanja Krapinsko- zagorske županije</w:t>
      </w:r>
      <w:r w:rsidR="007303EF">
        <w:rPr>
          <w:rFonts w:ascii="Times New Roman" w:hAnsi="Times New Roman"/>
          <w:sz w:val="24"/>
          <w:szCs w:val="24"/>
        </w:rPr>
        <w:t xml:space="preserve"> s javnošću za 2021. godinu</w:t>
      </w:r>
      <w:r>
        <w:rPr>
          <w:rFonts w:ascii="Times New Roman" w:hAnsi="Times New Roman"/>
          <w:sz w:val="24"/>
          <w:szCs w:val="24"/>
        </w:rPr>
        <w:t xml:space="preserve"> (dalje u tekstu: Plan savjetovanja) sadrži</w:t>
      </w:r>
      <w:r w:rsidR="00B032B6">
        <w:rPr>
          <w:rFonts w:ascii="Times New Roman" w:hAnsi="Times New Roman"/>
          <w:sz w:val="24"/>
          <w:szCs w:val="24"/>
        </w:rPr>
        <w:t xml:space="preserve"> </w:t>
      </w:r>
      <w:r w:rsidRPr="00693672">
        <w:rPr>
          <w:rFonts w:ascii="Times New Roman" w:hAnsi="Times New Roman"/>
          <w:sz w:val="24"/>
          <w:szCs w:val="24"/>
        </w:rPr>
        <w:t>popis općih akata, odnosno drugih strateških ili planskih dokumenta</w:t>
      </w:r>
      <w:r w:rsidR="00B42A8B">
        <w:rPr>
          <w:rFonts w:ascii="Times New Roman" w:hAnsi="Times New Roman"/>
          <w:sz w:val="24"/>
          <w:szCs w:val="24"/>
        </w:rPr>
        <w:t xml:space="preserve"> koji se izrađuju i predlažu za donošenje u 2021. godini, a </w:t>
      </w:r>
      <w:r w:rsidRPr="00693672">
        <w:rPr>
          <w:rFonts w:ascii="Times New Roman" w:hAnsi="Times New Roman"/>
          <w:sz w:val="24"/>
          <w:szCs w:val="24"/>
        </w:rPr>
        <w:t>kojima se utječe na interese građana i pravnih osoba</w:t>
      </w:r>
      <w:r w:rsidR="00B032B6">
        <w:rPr>
          <w:rFonts w:ascii="Times New Roman" w:hAnsi="Times New Roman"/>
          <w:sz w:val="24"/>
          <w:szCs w:val="24"/>
        </w:rPr>
        <w:t xml:space="preserve">, </w:t>
      </w:r>
      <w:r w:rsidR="00B42A8B">
        <w:rPr>
          <w:rFonts w:ascii="Times New Roman" w:hAnsi="Times New Roman"/>
          <w:sz w:val="24"/>
          <w:szCs w:val="24"/>
        </w:rPr>
        <w:t xml:space="preserve">popis nositelja izrade </w:t>
      </w:r>
      <w:r w:rsidR="000C5E18">
        <w:rPr>
          <w:rFonts w:ascii="Times New Roman" w:hAnsi="Times New Roman"/>
          <w:sz w:val="24"/>
          <w:szCs w:val="24"/>
        </w:rPr>
        <w:t xml:space="preserve">nacrta prijedloga akta, </w:t>
      </w:r>
      <w:r w:rsidR="00B032B6">
        <w:rPr>
          <w:rFonts w:ascii="Times New Roman" w:hAnsi="Times New Roman"/>
          <w:sz w:val="24"/>
          <w:szCs w:val="24"/>
        </w:rPr>
        <w:t xml:space="preserve">očekivano vrijeme njihovog donošenja, okvirno vrijeme provedbe internetskog savjetovanja te druge predviđene načine na koje se namjerava provesti savjetovanje, kako slijedi: </w:t>
      </w:r>
    </w:p>
    <w:p w:rsidR="00EA2B65" w:rsidRDefault="00EA2B65" w:rsidP="005F56C6">
      <w:p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1134"/>
        <w:gridCol w:w="1276"/>
        <w:gridCol w:w="1559"/>
        <w:gridCol w:w="1134"/>
      </w:tblGrid>
      <w:tr w:rsidR="00812F58" w:rsidRPr="001E274B" w:rsidTr="00812F58">
        <w:trPr>
          <w:trHeight w:val="730"/>
        </w:trPr>
        <w:tc>
          <w:tcPr>
            <w:tcW w:w="709" w:type="dxa"/>
          </w:tcPr>
          <w:p w:rsidR="00A64D07" w:rsidRPr="001E274B" w:rsidRDefault="00812F58" w:rsidP="00812F5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Red.</w:t>
            </w:r>
          </w:p>
          <w:p w:rsidR="00A64D07" w:rsidRPr="001E274B" w:rsidRDefault="00A64D07" w:rsidP="00812F58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broj</w:t>
            </w:r>
          </w:p>
        </w:tc>
        <w:tc>
          <w:tcPr>
            <w:tcW w:w="1985" w:type="dxa"/>
          </w:tcPr>
          <w:p w:rsidR="001E274B" w:rsidRPr="001E274B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Naziv akta </w:t>
            </w:r>
          </w:p>
          <w:p w:rsidR="00A64D07" w:rsidRPr="001E274B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ili dokumenta</w:t>
            </w:r>
          </w:p>
        </w:tc>
        <w:tc>
          <w:tcPr>
            <w:tcW w:w="1275" w:type="dxa"/>
          </w:tcPr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Nositelj </w:t>
            </w:r>
          </w:p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izrade nacrta</w:t>
            </w:r>
          </w:p>
          <w:p w:rsidR="00A64D07" w:rsidRPr="001E274B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prijedloga kata</w:t>
            </w:r>
          </w:p>
        </w:tc>
        <w:tc>
          <w:tcPr>
            <w:tcW w:w="1134" w:type="dxa"/>
          </w:tcPr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Očekivano </w:t>
            </w:r>
          </w:p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vrijeme </w:t>
            </w:r>
          </w:p>
          <w:p w:rsidR="00A64D07" w:rsidRPr="001E274B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donošenja akta</w:t>
            </w:r>
          </w:p>
        </w:tc>
        <w:tc>
          <w:tcPr>
            <w:tcW w:w="1276" w:type="dxa"/>
          </w:tcPr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Okvirno vrijeme</w:t>
            </w:r>
          </w:p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 provedbe </w:t>
            </w:r>
          </w:p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internetskog </w:t>
            </w:r>
          </w:p>
          <w:p w:rsidR="00A64D07" w:rsidRPr="001E274B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savjetovanja</w:t>
            </w:r>
          </w:p>
        </w:tc>
        <w:tc>
          <w:tcPr>
            <w:tcW w:w="1559" w:type="dxa"/>
          </w:tcPr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Ostali predviđeni</w:t>
            </w:r>
          </w:p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 načini provedbe </w:t>
            </w:r>
          </w:p>
          <w:p w:rsidR="00812F58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savjetovanja/ očekivano</w:t>
            </w:r>
          </w:p>
          <w:p w:rsidR="00A64D07" w:rsidRPr="001E274B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 vrijeme</w:t>
            </w:r>
          </w:p>
        </w:tc>
        <w:tc>
          <w:tcPr>
            <w:tcW w:w="1134" w:type="dxa"/>
          </w:tcPr>
          <w:p w:rsidR="00A64D07" w:rsidRPr="001E274B" w:rsidRDefault="00A64D07" w:rsidP="001E274B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Donositelji akta </w:t>
            </w:r>
          </w:p>
        </w:tc>
      </w:tr>
      <w:tr w:rsidR="00812F58" w:rsidRPr="001E274B" w:rsidTr="00812F58">
        <w:trPr>
          <w:trHeight w:val="730"/>
        </w:trPr>
        <w:tc>
          <w:tcPr>
            <w:tcW w:w="709" w:type="dxa"/>
          </w:tcPr>
          <w:p w:rsidR="00097A9D" w:rsidRPr="001E274B" w:rsidRDefault="00097A9D" w:rsidP="00812F58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097A9D" w:rsidRPr="001E274B" w:rsidRDefault="00097A9D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tatutarna odluka</w:t>
            </w:r>
          </w:p>
          <w:p w:rsidR="00097A9D" w:rsidRPr="001E274B" w:rsidRDefault="00097A9D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 o izmjenama i dopuni </w:t>
            </w:r>
          </w:p>
          <w:p w:rsidR="00097A9D" w:rsidRPr="001E274B" w:rsidRDefault="00131EFF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</w:t>
            </w:r>
            <w:r w:rsidR="00097A9D" w:rsidRPr="001E274B">
              <w:rPr>
                <w:sz w:val="18"/>
                <w:szCs w:val="18"/>
              </w:rPr>
              <w:t xml:space="preserve">tatuta </w:t>
            </w:r>
          </w:p>
          <w:p w:rsidR="00097A9D" w:rsidRPr="001E274B" w:rsidRDefault="00097A9D" w:rsidP="00131EFF">
            <w:pPr>
              <w:pStyle w:val="Bezproreda"/>
              <w:rPr>
                <w:b/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Krapinsko-zagorske županije</w:t>
            </w:r>
          </w:p>
        </w:tc>
        <w:tc>
          <w:tcPr>
            <w:tcW w:w="1275" w:type="dxa"/>
          </w:tcPr>
          <w:p w:rsidR="00097A9D" w:rsidRPr="001E274B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Upravni odjel za poslove Županijske skupštine</w:t>
            </w:r>
          </w:p>
        </w:tc>
        <w:tc>
          <w:tcPr>
            <w:tcW w:w="1134" w:type="dxa"/>
          </w:tcPr>
          <w:p w:rsidR="00812F58" w:rsidRDefault="00097A9D" w:rsidP="00097A9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r w:rsidR="006911F2" w:rsidRPr="001E274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097A9D" w:rsidRPr="001E274B" w:rsidRDefault="00097A9D" w:rsidP="00097A9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tromjesečje  </w:t>
            </w:r>
          </w:p>
        </w:tc>
        <w:tc>
          <w:tcPr>
            <w:tcW w:w="1276" w:type="dxa"/>
          </w:tcPr>
          <w:p w:rsidR="00812F58" w:rsidRDefault="00097A9D" w:rsidP="0009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6911F2" w:rsidRPr="001E274B">
              <w:rPr>
                <w:rFonts w:ascii="Times New Roman" w:hAnsi="Times New Roman"/>
                <w:sz w:val="18"/>
                <w:szCs w:val="18"/>
              </w:rPr>
              <w:t>.</w:t>
            </w: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97A9D" w:rsidRPr="001E274B" w:rsidRDefault="00097A9D" w:rsidP="0009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tromjesečje  </w:t>
            </w:r>
          </w:p>
        </w:tc>
        <w:tc>
          <w:tcPr>
            <w:tcW w:w="1559" w:type="dxa"/>
          </w:tcPr>
          <w:p w:rsidR="00097A9D" w:rsidRPr="001E274B" w:rsidRDefault="00097A9D" w:rsidP="0009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Županijska </w:t>
            </w:r>
          </w:p>
          <w:p w:rsidR="00097A9D" w:rsidRPr="001E274B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skupština </w:t>
            </w:r>
          </w:p>
        </w:tc>
      </w:tr>
      <w:tr w:rsidR="00812F58" w:rsidRPr="001E274B" w:rsidTr="00812F58">
        <w:trPr>
          <w:trHeight w:val="730"/>
        </w:trPr>
        <w:tc>
          <w:tcPr>
            <w:tcW w:w="709" w:type="dxa"/>
          </w:tcPr>
          <w:p w:rsidR="00097A9D" w:rsidRPr="001E274B" w:rsidRDefault="00097A9D" w:rsidP="00812F58">
            <w:pPr>
              <w:pStyle w:val="Odlomakpopisa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097A9D" w:rsidRPr="001E274B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Odluka o izmjenama i dopunama </w:t>
            </w:r>
            <w:r w:rsidR="00131EFF"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</w:t>
            </w: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oslovnika </w:t>
            </w:r>
          </w:p>
          <w:p w:rsidR="00097A9D" w:rsidRPr="001E274B" w:rsidRDefault="00097A9D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Županijske </w:t>
            </w:r>
            <w:r w:rsidR="00131EFF" w:rsidRPr="001E274B">
              <w:rPr>
                <w:sz w:val="18"/>
                <w:szCs w:val="18"/>
              </w:rPr>
              <w:t>s</w:t>
            </w:r>
            <w:r w:rsidRPr="001E274B">
              <w:rPr>
                <w:sz w:val="18"/>
                <w:szCs w:val="18"/>
              </w:rPr>
              <w:t>kupštine</w:t>
            </w:r>
            <w:r w:rsidR="00131EFF" w:rsidRPr="001E274B">
              <w:rPr>
                <w:sz w:val="18"/>
                <w:szCs w:val="18"/>
              </w:rPr>
              <w:t xml:space="preserve"> </w:t>
            </w:r>
            <w:r w:rsidRPr="001E274B">
              <w:rPr>
                <w:sz w:val="18"/>
                <w:szCs w:val="18"/>
              </w:rPr>
              <w:t>Krapinsko-zagorske županije</w:t>
            </w:r>
          </w:p>
          <w:p w:rsidR="00097A9D" w:rsidRPr="001E274B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097A9D" w:rsidRPr="001E274B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Upravni odjel za poslove Županijske skupštine</w:t>
            </w:r>
          </w:p>
        </w:tc>
        <w:tc>
          <w:tcPr>
            <w:tcW w:w="1134" w:type="dxa"/>
          </w:tcPr>
          <w:p w:rsidR="00812F58" w:rsidRDefault="00097A9D" w:rsidP="00097A9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r w:rsidR="006911F2" w:rsidRPr="001E274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097A9D" w:rsidRPr="001E274B" w:rsidRDefault="00097A9D" w:rsidP="00097A9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 tromjesečje  </w:t>
            </w:r>
          </w:p>
        </w:tc>
        <w:tc>
          <w:tcPr>
            <w:tcW w:w="1276" w:type="dxa"/>
          </w:tcPr>
          <w:p w:rsidR="00812F58" w:rsidRDefault="00097A9D" w:rsidP="0009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6911F2" w:rsidRPr="001E274B">
              <w:rPr>
                <w:rFonts w:ascii="Times New Roman" w:hAnsi="Times New Roman"/>
                <w:sz w:val="18"/>
                <w:szCs w:val="18"/>
              </w:rPr>
              <w:t>.</w:t>
            </w: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97A9D" w:rsidRPr="001E274B" w:rsidRDefault="00097A9D" w:rsidP="0009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tromjesečje  </w:t>
            </w:r>
          </w:p>
        </w:tc>
        <w:tc>
          <w:tcPr>
            <w:tcW w:w="1559" w:type="dxa"/>
          </w:tcPr>
          <w:p w:rsidR="00097A9D" w:rsidRPr="001E274B" w:rsidRDefault="00097A9D" w:rsidP="0009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Županijska</w:t>
            </w:r>
          </w:p>
          <w:p w:rsidR="00097A9D" w:rsidRPr="001E274B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kupština </w:t>
            </w:r>
          </w:p>
        </w:tc>
      </w:tr>
      <w:tr w:rsidR="00812F58" w:rsidRPr="001E274B" w:rsidTr="00812F58">
        <w:trPr>
          <w:trHeight w:val="416"/>
        </w:trPr>
        <w:tc>
          <w:tcPr>
            <w:tcW w:w="709" w:type="dxa"/>
          </w:tcPr>
          <w:p w:rsidR="00097A9D" w:rsidRPr="001E274B" w:rsidRDefault="00097A9D" w:rsidP="00812F58">
            <w:pPr>
              <w:pStyle w:val="Odlomakpopisa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812F58" w:rsidRPr="00812F58" w:rsidRDefault="00097A9D" w:rsidP="00812F58">
            <w:pPr>
              <w:pStyle w:val="Bezproreda"/>
              <w:rPr>
                <w:sz w:val="18"/>
                <w:szCs w:val="18"/>
              </w:rPr>
            </w:pPr>
            <w:r w:rsidRPr="00812F58">
              <w:rPr>
                <w:sz w:val="18"/>
                <w:szCs w:val="18"/>
              </w:rPr>
              <w:t xml:space="preserve">Odluka o </w:t>
            </w:r>
            <w:r w:rsidR="00812F58" w:rsidRPr="00812F58">
              <w:rPr>
                <w:sz w:val="18"/>
                <w:szCs w:val="18"/>
              </w:rPr>
              <w:t>i</w:t>
            </w:r>
            <w:r w:rsidRPr="00812F58">
              <w:rPr>
                <w:sz w:val="18"/>
                <w:szCs w:val="18"/>
              </w:rPr>
              <w:t>zmjenama i dopunama Odluke</w:t>
            </w:r>
          </w:p>
          <w:p w:rsidR="00097A9D" w:rsidRPr="00812F58" w:rsidRDefault="00097A9D" w:rsidP="00812F58">
            <w:pPr>
              <w:pStyle w:val="Bezproreda"/>
            </w:pPr>
            <w:r w:rsidRPr="00812F58">
              <w:rPr>
                <w:sz w:val="18"/>
                <w:szCs w:val="18"/>
              </w:rPr>
              <w:t xml:space="preserve"> o naknadama članovima Županijske skupštine i njezinih radnih tijela</w:t>
            </w:r>
          </w:p>
        </w:tc>
        <w:tc>
          <w:tcPr>
            <w:tcW w:w="1275" w:type="dxa"/>
          </w:tcPr>
          <w:p w:rsidR="00097A9D" w:rsidRPr="001E274B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Upravni odjel za poslove Županijske skupštine</w:t>
            </w:r>
          </w:p>
        </w:tc>
        <w:tc>
          <w:tcPr>
            <w:tcW w:w="1134" w:type="dxa"/>
          </w:tcPr>
          <w:p w:rsidR="00812F58" w:rsidRDefault="00097A9D" w:rsidP="00097A9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r w:rsidR="006911F2" w:rsidRPr="001E274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097A9D" w:rsidRPr="001E274B" w:rsidRDefault="00097A9D" w:rsidP="00097A9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tromjesečje  </w:t>
            </w:r>
          </w:p>
        </w:tc>
        <w:tc>
          <w:tcPr>
            <w:tcW w:w="1276" w:type="dxa"/>
          </w:tcPr>
          <w:p w:rsidR="00812F58" w:rsidRDefault="00097A9D" w:rsidP="0009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6911F2" w:rsidRPr="001E274B">
              <w:rPr>
                <w:rFonts w:ascii="Times New Roman" w:hAnsi="Times New Roman"/>
                <w:sz w:val="18"/>
                <w:szCs w:val="18"/>
              </w:rPr>
              <w:t>.</w:t>
            </w: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97A9D" w:rsidRPr="001E274B" w:rsidRDefault="00097A9D" w:rsidP="0009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tromjesečje  </w:t>
            </w:r>
          </w:p>
        </w:tc>
        <w:tc>
          <w:tcPr>
            <w:tcW w:w="1559" w:type="dxa"/>
          </w:tcPr>
          <w:p w:rsidR="00097A9D" w:rsidRPr="001E274B" w:rsidRDefault="00097A9D" w:rsidP="00097A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Županijska </w:t>
            </w:r>
          </w:p>
          <w:p w:rsidR="00097A9D" w:rsidRPr="001E274B" w:rsidRDefault="00097A9D" w:rsidP="00097A9D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kupština</w:t>
            </w:r>
          </w:p>
        </w:tc>
      </w:tr>
      <w:tr w:rsidR="00812F58" w:rsidRPr="001E274B" w:rsidTr="00812F58">
        <w:trPr>
          <w:trHeight w:val="730"/>
        </w:trPr>
        <w:tc>
          <w:tcPr>
            <w:tcW w:w="709" w:type="dxa"/>
          </w:tcPr>
          <w:p w:rsidR="002B1D92" w:rsidRPr="001E274B" w:rsidRDefault="002B1D92" w:rsidP="00812F58">
            <w:pPr>
              <w:pStyle w:val="Odlomakpopisa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2B1D92" w:rsidRPr="001E274B" w:rsidRDefault="002B1D92" w:rsidP="002B1D92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dluka o organizaciji mrtvozorničke službe na području Krapinsko-zagorske županije</w:t>
            </w:r>
          </w:p>
          <w:p w:rsidR="00B812AE" w:rsidRPr="001E274B" w:rsidRDefault="00B812AE" w:rsidP="002B1D92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B1D92" w:rsidRPr="001E274B" w:rsidRDefault="002B1D92" w:rsidP="002B1D92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Upravni odjel za zdravstvo, socijalnu politiku, branitelje, civilno društvo i mlade</w:t>
            </w:r>
          </w:p>
        </w:tc>
        <w:tc>
          <w:tcPr>
            <w:tcW w:w="1134" w:type="dxa"/>
          </w:tcPr>
          <w:p w:rsidR="00812F58" w:rsidRDefault="00812F58" w:rsidP="002B1D9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tromjesečje  </w:t>
            </w:r>
          </w:p>
        </w:tc>
        <w:tc>
          <w:tcPr>
            <w:tcW w:w="1276" w:type="dxa"/>
          </w:tcPr>
          <w:p w:rsidR="00812F58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812F5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tromjesečje  </w:t>
            </w:r>
          </w:p>
        </w:tc>
        <w:tc>
          <w:tcPr>
            <w:tcW w:w="1559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2B1D92" w:rsidP="002B1D92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Županijska</w:t>
            </w:r>
          </w:p>
          <w:p w:rsidR="002B1D92" w:rsidRPr="001E274B" w:rsidRDefault="002B1D92" w:rsidP="002B1D92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E274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kupština</w:t>
            </w:r>
          </w:p>
        </w:tc>
      </w:tr>
      <w:tr w:rsidR="00812F58" w:rsidRPr="001E274B" w:rsidTr="00812F58">
        <w:trPr>
          <w:trHeight w:val="1324"/>
        </w:trPr>
        <w:tc>
          <w:tcPr>
            <w:tcW w:w="709" w:type="dxa"/>
          </w:tcPr>
          <w:p w:rsidR="002B1D92" w:rsidRPr="001E274B" w:rsidRDefault="002B1D92" w:rsidP="00812F58">
            <w:pPr>
              <w:pStyle w:val="Odlomakpopisa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Pravilnik I. za provedbu mjera razvoja poljoprivredne proizvodnje Krapinsko-zagorske županije od 2021.-2023. godine</w:t>
            </w:r>
          </w:p>
          <w:p w:rsidR="002B1D92" w:rsidRPr="001E274B" w:rsidRDefault="002B1D92" w:rsidP="002B1D9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gospodarstvo, poljoprivredu, turizam, promet i komunalni infrastrukturu</w:t>
            </w:r>
          </w:p>
        </w:tc>
        <w:tc>
          <w:tcPr>
            <w:tcW w:w="1134" w:type="dxa"/>
          </w:tcPr>
          <w:p w:rsidR="00812F58" w:rsidRDefault="002B1D92" w:rsidP="002B1D9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r w:rsidR="00812F5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 tromjesečje  </w:t>
            </w:r>
          </w:p>
        </w:tc>
        <w:tc>
          <w:tcPr>
            <w:tcW w:w="1276" w:type="dxa"/>
          </w:tcPr>
          <w:p w:rsidR="00812F58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812F5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tromjesečje  </w:t>
            </w:r>
          </w:p>
        </w:tc>
        <w:tc>
          <w:tcPr>
            <w:tcW w:w="1559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Župan</w:t>
            </w:r>
          </w:p>
        </w:tc>
      </w:tr>
      <w:tr w:rsidR="00812F58" w:rsidRPr="001E274B" w:rsidTr="00812F58">
        <w:trPr>
          <w:trHeight w:val="1324"/>
        </w:trPr>
        <w:tc>
          <w:tcPr>
            <w:tcW w:w="709" w:type="dxa"/>
          </w:tcPr>
          <w:p w:rsidR="002B1D92" w:rsidRPr="001E274B" w:rsidRDefault="002B1D92" w:rsidP="00812F58">
            <w:pPr>
              <w:pStyle w:val="Odlomakpopisa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Pravilnik II. za provedbu mjera razvoja poljoprivredne proizvodnje Krapinsko-zagorske županije od 2021.-2023. godine</w:t>
            </w:r>
          </w:p>
        </w:tc>
        <w:tc>
          <w:tcPr>
            <w:tcW w:w="127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gospodarstvo, poljoprivredu, turizam, promet i komunalni infrastrukturu</w:t>
            </w:r>
          </w:p>
        </w:tc>
        <w:tc>
          <w:tcPr>
            <w:tcW w:w="1134" w:type="dxa"/>
          </w:tcPr>
          <w:p w:rsidR="00812F58" w:rsidRDefault="00812F58" w:rsidP="002B1D9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tromjesečje  </w:t>
            </w:r>
          </w:p>
        </w:tc>
        <w:tc>
          <w:tcPr>
            <w:tcW w:w="1276" w:type="dxa"/>
          </w:tcPr>
          <w:p w:rsidR="00812F58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812F5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tromjesečje  </w:t>
            </w:r>
          </w:p>
        </w:tc>
        <w:tc>
          <w:tcPr>
            <w:tcW w:w="1559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Župan</w:t>
            </w:r>
          </w:p>
        </w:tc>
      </w:tr>
      <w:tr w:rsidR="00812F58" w:rsidRPr="001E274B" w:rsidTr="00812F58">
        <w:trPr>
          <w:trHeight w:val="1324"/>
        </w:trPr>
        <w:tc>
          <w:tcPr>
            <w:tcW w:w="709" w:type="dxa"/>
          </w:tcPr>
          <w:p w:rsidR="002B1D92" w:rsidRPr="001E274B" w:rsidRDefault="002B1D92" w:rsidP="00812F58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Godišnji plan uobičajenih mjera za sprečavanje šteta od divljači na području Krapinsko-zagorske županije za lovnu 2021./2022. godinu</w:t>
            </w:r>
          </w:p>
        </w:tc>
        <w:tc>
          <w:tcPr>
            <w:tcW w:w="127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gospodarstvo, poljoprivredu, turizam, promet i komunalni infrastrukturu</w:t>
            </w:r>
          </w:p>
        </w:tc>
        <w:tc>
          <w:tcPr>
            <w:tcW w:w="1134" w:type="dxa"/>
          </w:tcPr>
          <w:p w:rsidR="00812F58" w:rsidRDefault="00812F58" w:rsidP="002B1D9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tromjesečje  </w:t>
            </w:r>
          </w:p>
        </w:tc>
        <w:tc>
          <w:tcPr>
            <w:tcW w:w="1276" w:type="dxa"/>
          </w:tcPr>
          <w:p w:rsidR="00812F58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812F5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tromjesečje  </w:t>
            </w:r>
          </w:p>
        </w:tc>
        <w:tc>
          <w:tcPr>
            <w:tcW w:w="1559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Župan</w:t>
            </w:r>
          </w:p>
        </w:tc>
      </w:tr>
      <w:tr w:rsidR="00812F58" w:rsidRPr="001E274B" w:rsidTr="00812F58">
        <w:trPr>
          <w:trHeight w:val="1075"/>
        </w:trPr>
        <w:tc>
          <w:tcPr>
            <w:tcW w:w="709" w:type="dxa"/>
          </w:tcPr>
          <w:p w:rsidR="002B1D92" w:rsidRPr="001E274B" w:rsidRDefault="002B1D92" w:rsidP="00812F58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Pravilnik o potpori tradicijskim obrtima – izmjena ili dopuna 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gospodarstvo, poljoprivredu, turizam, promet i komunalni infrastrukturu</w:t>
            </w:r>
          </w:p>
        </w:tc>
        <w:tc>
          <w:tcPr>
            <w:tcW w:w="1134" w:type="dxa"/>
          </w:tcPr>
          <w:p w:rsidR="00812F58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812F5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tromjesečje  </w:t>
            </w:r>
          </w:p>
        </w:tc>
        <w:tc>
          <w:tcPr>
            <w:tcW w:w="1276" w:type="dxa"/>
          </w:tcPr>
          <w:p w:rsidR="00812F58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812F5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tromjesečje  </w:t>
            </w:r>
          </w:p>
        </w:tc>
        <w:tc>
          <w:tcPr>
            <w:tcW w:w="1559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Župan</w:t>
            </w:r>
          </w:p>
        </w:tc>
      </w:tr>
      <w:tr w:rsidR="00812F58" w:rsidRPr="001E274B" w:rsidTr="00812F58">
        <w:trPr>
          <w:trHeight w:val="1324"/>
        </w:trPr>
        <w:tc>
          <w:tcPr>
            <w:tcW w:w="709" w:type="dxa"/>
          </w:tcPr>
          <w:p w:rsidR="002B1D92" w:rsidRPr="001E274B" w:rsidRDefault="002B1D92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Vanjski plan zaštite i spašavanja od velikih nesreća koje uključuju opasne tvari za područje postrojenja Skladište i </w:t>
            </w:r>
            <w:proofErr w:type="spellStart"/>
            <w:r w:rsidRPr="001E274B">
              <w:rPr>
                <w:sz w:val="18"/>
                <w:szCs w:val="18"/>
              </w:rPr>
              <w:t>pretakalište</w:t>
            </w:r>
            <w:proofErr w:type="spellEnd"/>
            <w:r w:rsidRPr="001E274B">
              <w:rPr>
                <w:sz w:val="18"/>
                <w:szCs w:val="18"/>
              </w:rPr>
              <w:t xml:space="preserve"> naftnih derivata Zabok, operatera Tifon d.o.o.</w:t>
            </w:r>
          </w:p>
        </w:tc>
        <w:tc>
          <w:tcPr>
            <w:tcW w:w="127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Upravni odjel za opće i zajedničke poslove </w:t>
            </w: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. tromjesečje</w:t>
            </w:r>
          </w:p>
        </w:tc>
        <w:tc>
          <w:tcPr>
            <w:tcW w:w="1276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. tromjesečje</w:t>
            </w:r>
          </w:p>
        </w:tc>
        <w:tc>
          <w:tcPr>
            <w:tcW w:w="1559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Javna rasprava</w:t>
            </w: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. tromjesečje</w:t>
            </w:r>
          </w:p>
        </w:tc>
        <w:tc>
          <w:tcPr>
            <w:tcW w:w="1134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Župan</w:t>
            </w:r>
          </w:p>
        </w:tc>
      </w:tr>
      <w:tr w:rsidR="00812F58" w:rsidRPr="001E274B" w:rsidTr="00812F58">
        <w:trPr>
          <w:trHeight w:val="1324"/>
        </w:trPr>
        <w:tc>
          <w:tcPr>
            <w:tcW w:w="709" w:type="dxa"/>
          </w:tcPr>
          <w:p w:rsidR="002B1D92" w:rsidRPr="001E274B" w:rsidRDefault="002B1D92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B1D92" w:rsidRPr="001E274B" w:rsidRDefault="002B1D92" w:rsidP="002B1D9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>Pravilnik za dodjelu potpore za poticanje proizvodnje Zagorskih mlinaca Krapinsko-zagorske županije u 2021. godini</w:t>
            </w:r>
          </w:p>
        </w:tc>
        <w:tc>
          <w:tcPr>
            <w:tcW w:w="127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gospodarstvo, poljoprivredu, turizam, promet i komunalni infrastrukturu</w:t>
            </w:r>
          </w:p>
        </w:tc>
        <w:tc>
          <w:tcPr>
            <w:tcW w:w="1134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74B">
              <w:rPr>
                <w:rFonts w:ascii="Times New Roman" w:hAnsi="Times New Roman"/>
                <w:bCs/>
                <w:sz w:val="18"/>
                <w:szCs w:val="18"/>
              </w:rPr>
              <w:t xml:space="preserve">II. tromjesečje </w:t>
            </w:r>
          </w:p>
        </w:tc>
        <w:tc>
          <w:tcPr>
            <w:tcW w:w="1276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</w:t>
            </w:r>
            <w:r w:rsidR="006911F2" w:rsidRPr="001E274B">
              <w:rPr>
                <w:rFonts w:ascii="Times New Roman" w:hAnsi="Times New Roman"/>
                <w:sz w:val="18"/>
                <w:szCs w:val="18"/>
              </w:rPr>
              <w:t>.</w:t>
            </w: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tromjesečje  </w:t>
            </w:r>
          </w:p>
        </w:tc>
        <w:tc>
          <w:tcPr>
            <w:tcW w:w="1559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Župan </w:t>
            </w:r>
          </w:p>
        </w:tc>
      </w:tr>
      <w:tr w:rsidR="00812F58" w:rsidRPr="001E274B" w:rsidTr="00812F58">
        <w:trPr>
          <w:trHeight w:val="1003"/>
        </w:trPr>
        <w:tc>
          <w:tcPr>
            <w:tcW w:w="709" w:type="dxa"/>
          </w:tcPr>
          <w:p w:rsidR="002B1D92" w:rsidRPr="001E274B" w:rsidRDefault="002B1D92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Plan razvoja Krapinsko – zagorske županije 2021. – 2027. </w:t>
            </w:r>
          </w:p>
        </w:tc>
        <w:tc>
          <w:tcPr>
            <w:tcW w:w="1275" w:type="dxa"/>
          </w:tcPr>
          <w:p w:rsidR="00131EFF" w:rsidRPr="001E274B" w:rsidRDefault="002B1D92" w:rsidP="0013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Z</w:t>
            </w:r>
            <w:r w:rsidR="00131EFF" w:rsidRPr="001E274B">
              <w:rPr>
                <w:rFonts w:ascii="Times New Roman" w:hAnsi="Times New Roman"/>
                <w:sz w:val="18"/>
                <w:szCs w:val="18"/>
              </w:rPr>
              <w:t>agorska</w:t>
            </w:r>
          </w:p>
          <w:p w:rsidR="00131EFF" w:rsidRPr="001E274B" w:rsidRDefault="00131EFF" w:rsidP="0013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razvojna </w:t>
            </w:r>
          </w:p>
          <w:p w:rsidR="002B1D92" w:rsidRPr="001E274B" w:rsidRDefault="00131EFF" w:rsidP="0013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agencija</w:t>
            </w:r>
          </w:p>
        </w:tc>
        <w:tc>
          <w:tcPr>
            <w:tcW w:w="1134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II. tromjesečje </w:t>
            </w:r>
          </w:p>
        </w:tc>
        <w:tc>
          <w:tcPr>
            <w:tcW w:w="1276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. tromjesečje</w:t>
            </w:r>
          </w:p>
        </w:tc>
        <w:tc>
          <w:tcPr>
            <w:tcW w:w="1559" w:type="dxa"/>
          </w:tcPr>
          <w:p w:rsidR="002B1D92" w:rsidRPr="001E274B" w:rsidRDefault="002B1D92" w:rsidP="002B1D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Županijska</w:t>
            </w: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 skupština </w:t>
            </w:r>
          </w:p>
        </w:tc>
      </w:tr>
      <w:tr w:rsidR="00812F58" w:rsidRPr="001E274B" w:rsidTr="00812F58">
        <w:trPr>
          <w:trHeight w:val="1324"/>
        </w:trPr>
        <w:tc>
          <w:tcPr>
            <w:tcW w:w="709" w:type="dxa"/>
          </w:tcPr>
          <w:p w:rsidR="002B1D92" w:rsidRPr="001E274B" w:rsidRDefault="002B1D92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Vanjski plan zaštite i spašavanja u slučaju nesreća koje uključuju opasne tvari za područje postrojenja Terminal UNP-a </w:t>
            </w:r>
            <w:proofErr w:type="spellStart"/>
            <w:r w:rsidRPr="001E274B">
              <w:rPr>
                <w:sz w:val="18"/>
                <w:szCs w:val="18"/>
              </w:rPr>
              <w:t>Pustodol</w:t>
            </w:r>
            <w:proofErr w:type="spellEnd"/>
            <w:r w:rsidRPr="001E274B">
              <w:rPr>
                <w:sz w:val="18"/>
                <w:szCs w:val="18"/>
              </w:rPr>
              <w:t xml:space="preserve">, Sveti Križ </w:t>
            </w:r>
            <w:proofErr w:type="spellStart"/>
            <w:r w:rsidRPr="001E274B">
              <w:rPr>
                <w:sz w:val="18"/>
                <w:szCs w:val="18"/>
              </w:rPr>
              <w:t>Začretje</w:t>
            </w:r>
            <w:proofErr w:type="spellEnd"/>
            <w:r w:rsidRPr="001E274B">
              <w:rPr>
                <w:sz w:val="18"/>
                <w:szCs w:val="18"/>
              </w:rPr>
              <w:t xml:space="preserve">, operatera </w:t>
            </w:r>
            <w:proofErr w:type="spellStart"/>
            <w:r w:rsidRPr="001E274B">
              <w:rPr>
                <w:sz w:val="18"/>
                <w:szCs w:val="18"/>
              </w:rPr>
              <w:t>Crodux</w:t>
            </w:r>
            <w:proofErr w:type="spellEnd"/>
            <w:r w:rsidRPr="001E274B">
              <w:rPr>
                <w:sz w:val="18"/>
                <w:szCs w:val="18"/>
              </w:rPr>
              <w:t xml:space="preserve"> plin d.o.o.</w:t>
            </w:r>
          </w:p>
          <w:p w:rsidR="00891444" w:rsidRPr="001E274B" w:rsidRDefault="00891444" w:rsidP="00131EF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opće i zajedničke poslove</w:t>
            </w:r>
          </w:p>
        </w:tc>
        <w:tc>
          <w:tcPr>
            <w:tcW w:w="1134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I. tromjesečje</w:t>
            </w:r>
          </w:p>
        </w:tc>
        <w:tc>
          <w:tcPr>
            <w:tcW w:w="1276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I. tromjesečje</w:t>
            </w:r>
          </w:p>
        </w:tc>
        <w:tc>
          <w:tcPr>
            <w:tcW w:w="1559" w:type="dxa"/>
          </w:tcPr>
          <w:p w:rsidR="002B1D92" w:rsidRPr="001E274B" w:rsidRDefault="00131EFF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J</w:t>
            </w:r>
            <w:r w:rsidR="002B1D92" w:rsidRPr="001E274B">
              <w:rPr>
                <w:sz w:val="18"/>
                <w:szCs w:val="18"/>
              </w:rPr>
              <w:t>avna rasprava</w:t>
            </w:r>
          </w:p>
        </w:tc>
        <w:tc>
          <w:tcPr>
            <w:tcW w:w="1134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Župan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2B1D92" w:rsidRPr="001E274B" w:rsidRDefault="002B1D92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Pravilnik o</w:t>
            </w: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uvjetima, kriterijima i postupku dodjele stipendija redovitim učenicima srednjih škola i studentima s područja Krapinsko-zagorske županije </w:t>
            </w: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obrazovanje, kulturu, sport i tehničku kulturu</w:t>
            </w:r>
          </w:p>
        </w:tc>
        <w:tc>
          <w:tcPr>
            <w:tcW w:w="1134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I. tromjesečje</w:t>
            </w:r>
          </w:p>
        </w:tc>
        <w:tc>
          <w:tcPr>
            <w:tcW w:w="1276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I. tromjesečje</w:t>
            </w:r>
          </w:p>
        </w:tc>
        <w:tc>
          <w:tcPr>
            <w:tcW w:w="1559" w:type="dxa"/>
          </w:tcPr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:rsidR="00812F58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Županijska </w:t>
            </w:r>
          </w:p>
          <w:p w:rsidR="002B1D92" w:rsidRPr="001E274B" w:rsidRDefault="002B1D92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kupština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Strategija za osobe s invaliditetom Krapinsko-zagorske županije</w:t>
            </w:r>
          </w:p>
        </w:tc>
        <w:tc>
          <w:tcPr>
            <w:tcW w:w="1275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Upravni odjel za zdravstvo, socijalnu politiku, branitelje, civilno društvo i mlade</w:t>
            </w:r>
          </w:p>
        </w:tc>
        <w:tc>
          <w:tcPr>
            <w:tcW w:w="1134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I. tromjesečje</w:t>
            </w:r>
          </w:p>
        </w:tc>
        <w:tc>
          <w:tcPr>
            <w:tcW w:w="1276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I. tromjesečje</w:t>
            </w:r>
          </w:p>
        </w:tc>
        <w:tc>
          <w:tcPr>
            <w:tcW w:w="1559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:rsidR="00812F58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Županijska</w:t>
            </w:r>
          </w:p>
          <w:p w:rsidR="00B812AE" w:rsidRPr="001E274B" w:rsidRDefault="00B812AE" w:rsidP="00812F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skupština 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Strategija razvoja civilnog društva</w:t>
            </w:r>
            <w:r w:rsidR="00131EFF" w:rsidRPr="001E27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74B">
              <w:rPr>
                <w:rFonts w:ascii="Times New Roman" w:hAnsi="Times New Roman"/>
                <w:sz w:val="18"/>
                <w:szCs w:val="18"/>
              </w:rPr>
              <w:t>2022.-2025. godine</w:t>
            </w:r>
          </w:p>
        </w:tc>
        <w:tc>
          <w:tcPr>
            <w:tcW w:w="1275" w:type="dxa"/>
          </w:tcPr>
          <w:p w:rsidR="00B812AE" w:rsidRPr="001E274B" w:rsidRDefault="00B812AE" w:rsidP="00B812AE">
            <w:pPr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Upravni odjel za zdravstvo, socijalnu politiku, branitelje, civilno društvo i mlade</w:t>
            </w:r>
          </w:p>
        </w:tc>
        <w:tc>
          <w:tcPr>
            <w:tcW w:w="1134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I. tromjesečje</w:t>
            </w:r>
          </w:p>
        </w:tc>
        <w:tc>
          <w:tcPr>
            <w:tcW w:w="1276" w:type="dxa"/>
          </w:tcPr>
          <w:p w:rsidR="00B812AE" w:rsidRPr="001E274B" w:rsidRDefault="00B812AE" w:rsidP="00B812AE">
            <w:pPr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I. tromjesečje</w:t>
            </w:r>
          </w:p>
        </w:tc>
        <w:tc>
          <w:tcPr>
            <w:tcW w:w="1559" w:type="dxa"/>
          </w:tcPr>
          <w:p w:rsidR="00B812AE" w:rsidRPr="001E274B" w:rsidRDefault="00B812AE" w:rsidP="00B812AE">
            <w:pPr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:rsidR="00812F58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Županijska</w:t>
            </w:r>
          </w:p>
          <w:p w:rsidR="00B812AE" w:rsidRPr="001E274B" w:rsidRDefault="00B812AE" w:rsidP="00812F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skupština 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Socijalni plan Krapinsko-zagorske županije 2022.-2027. godine</w:t>
            </w:r>
          </w:p>
        </w:tc>
        <w:tc>
          <w:tcPr>
            <w:tcW w:w="1275" w:type="dxa"/>
          </w:tcPr>
          <w:p w:rsidR="00B812AE" w:rsidRPr="001E274B" w:rsidRDefault="00B812AE" w:rsidP="00B812AE">
            <w:pPr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Upravni odjel za zdravstvo, socijalnu politiku, branitelje, civilno društvo i mlade</w:t>
            </w:r>
          </w:p>
        </w:tc>
        <w:tc>
          <w:tcPr>
            <w:tcW w:w="1134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I. tromjesečje</w:t>
            </w:r>
          </w:p>
        </w:tc>
        <w:tc>
          <w:tcPr>
            <w:tcW w:w="1276" w:type="dxa"/>
          </w:tcPr>
          <w:p w:rsidR="00B812AE" w:rsidRPr="001E274B" w:rsidRDefault="00B812AE" w:rsidP="00B812AE">
            <w:pPr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I. tromjesečje</w:t>
            </w:r>
          </w:p>
        </w:tc>
        <w:tc>
          <w:tcPr>
            <w:tcW w:w="1559" w:type="dxa"/>
          </w:tcPr>
          <w:p w:rsidR="00B812AE" w:rsidRPr="001E274B" w:rsidRDefault="00B812AE" w:rsidP="00B812AE">
            <w:pPr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:rsidR="00812F58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812F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skupština 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Regionalna strategija za mlade</w:t>
            </w:r>
          </w:p>
        </w:tc>
        <w:tc>
          <w:tcPr>
            <w:tcW w:w="1275" w:type="dxa"/>
          </w:tcPr>
          <w:p w:rsidR="00B812AE" w:rsidRPr="001E274B" w:rsidRDefault="00B812AE" w:rsidP="00B812AE">
            <w:pPr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Upravni odjel za zdravstvo, socijalnu politiku, branitelje, civilno društvo i mlade</w:t>
            </w:r>
          </w:p>
        </w:tc>
        <w:tc>
          <w:tcPr>
            <w:tcW w:w="1134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I. tromjesečje</w:t>
            </w:r>
          </w:p>
        </w:tc>
        <w:tc>
          <w:tcPr>
            <w:tcW w:w="1276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I. tromjesečje</w:t>
            </w:r>
          </w:p>
        </w:tc>
        <w:tc>
          <w:tcPr>
            <w:tcW w:w="1559" w:type="dxa"/>
          </w:tcPr>
          <w:p w:rsidR="00B812AE" w:rsidRPr="001E274B" w:rsidRDefault="00B812AE" w:rsidP="00B812AE">
            <w:pPr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:rsidR="00812F58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812F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skupština </w:t>
            </w:r>
          </w:p>
        </w:tc>
      </w:tr>
      <w:tr w:rsidR="00812F58" w:rsidRPr="001E274B" w:rsidTr="00812F58">
        <w:trPr>
          <w:trHeight w:val="850"/>
        </w:trPr>
        <w:tc>
          <w:tcPr>
            <w:tcW w:w="709" w:type="dxa"/>
          </w:tcPr>
          <w:p w:rsidR="00B812AE" w:rsidRPr="001E274B" w:rsidRDefault="00B812AE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Godišnji plan energetske učinkovitosti K</w:t>
            </w:r>
            <w:r w:rsidR="00131EFF" w:rsidRPr="001E274B">
              <w:rPr>
                <w:sz w:val="18"/>
                <w:szCs w:val="18"/>
              </w:rPr>
              <w:t>rapinsko – zagorske županije</w:t>
            </w:r>
            <w:r w:rsidRPr="001E274B">
              <w:rPr>
                <w:sz w:val="18"/>
                <w:szCs w:val="18"/>
              </w:rPr>
              <w:t xml:space="preserve"> za 2021. godinu</w:t>
            </w:r>
          </w:p>
        </w:tc>
        <w:tc>
          <w:tcPr>
            <w:tcW w:w="1275" w:type="dxa"/>
          </w:tcPr>
          <w:p w:rsidR="00B812AE" w:rsidRPr="001E274B" w:rsidRDefault="00131EFF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Regionalna energetska agencija Sjeverozapadne Hrvatske</w:t>
            </w:r>
          </w:p>
        </w:tc>
        <w:tc>
          <w:tcPr>
            <w:tcW w:w="1134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III. tromjesečje </w:t>
            </w:r>
          </w:p>
        </w:tc>
        <w:tc>
          <w:tcPr>
            <w:tcW w:w="1276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I. tromjesečje</w:t>
            </w:r>
          </w:p>
        </w:tc>
        <w:tc>
          <w:tcPr>
            <w:tcW w:w="1559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Župan</w:t>
            </w:r>
          </w:p>
        </w:tc>
      </w:tr>
      <w:tr w:rsidR="00812F58" w:rsidRPr="001E274B" w:rsidTr="00812F58">
        <w:trPr>
          <w:trHeight w:val="993"/>
        </w:trPr>
        <w:tc>
          <w:tcPr>
            <w:tcW w:w="709" w:type="dxa"/>
          </w:tcPr>
          <w:p w:rsidR="00B812AE" w:rsidRPr="001E274B" w:rsidRDefault="00B812AE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Strategija za osobe s invaliditetom 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zdravstvo, socijalnu politiku, branitelje, civilno društvo i mlade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III. tromjesečje 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III. tromjesečje 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134" w:type="dxa"/>
          </w:tcPr>
          <w:p w:rsidR="00812F58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kupština</w:t>
            </w:r>
          </w:p>
        </w:tc>
      </w:tr>
      <w:tr w:rsidR="00812F58" w:rsidRPr="001E274B" w:rsidTr="00812F58">
        <w:trPr>
          <w:trHeight w:val="1006"/>
        </w:trPr>
        <w:tc>
          <w:tcPr>
            <w:tcW w:w="709" w:type="dxa"/>
          </w:tcPr>
          <w:p w:rsidR="00B812AE" w:rsidRPr="001E274B" w:rsidRDefault="00B812AE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Program zaštite okoliša Krapinsko-zagorske županije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prostorno uređenje, gradnju i zaštitu okoliša</w:t>
            </w:r>
          </w:p>
        </w:tc>
        <w:tc>
          <w:tcPr>
            <w:tcW w:w="1134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IV. tromjesečje </w:t>
            </w:r>
          </w:p>
        </w:tc>
        <w:tc>
          <w:tcPr>
            <w:tcW w:w="1276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skupština</w:t>
            </w:r>
          </w:p>
        </w:tc>
      </w:tr>
      <w:tr w:rsidR="00812F58" w:rsidRPr="001E274B" w:rsidTr="00812F58">
        <w:trPr>
          <w:trHeight w:val="713"/>
        </w:trPr>
        <w:tc>
          <w:tcPr>
            <w:tcW w:w="709" w:type="dxa"/>
          </w:tcPr>
          <w:p w:rsidR="00B812AE" w:rsidRPr="001E274B" w:rsidRDefault="00B812AE" w:rsidP="00812F58">
            <w:pPr>
              <w:pStyle w:val="Bezproreda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color w:val="FF0000"/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Godišnja analiza stanja sustava civilne zaštite na području Krapinsko-zagorske županije za 2021. godinu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opće i zajedničke poslove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:rsidR="00812F58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kupština</w:t>
            </w:r>
          </w:p>
        </w:tc>
      </w:tr>
      <w:tr w:rsidR="00812F58" w:rsidRPr="001E274B" w:rsidTr="00812F58">
        <w:trPr>
          <w:trHeight w:val="568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color w:val="FF0000"/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Godišnji plan razvoja sustava civilne zaštite na području Krapinsko-zagorske županije za 2022. godinu s financijskim učincima za razdoblje 2022.-2024. godine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opće i zajedničke poslove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kupština</w:t>
            </w:r>
          </w:p>
        </w:tc>
      </w:tr>
      <w:tr w:rsidR="00812F58" w:rsidRPr="001E274B" w:rsidTr="00812F58">
        <w:trPr>
          <w:trHeight w:val="1324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Godišnji provedbeni plan unapređenja zaštite od požara za područje Krapinsko-zagorske županije za 2022. godinu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opće i zajedničke poslove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Županijska</w:t>
            </w:r>
          </w:p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 skupština</w:t>
            </w:r>
          </w:p>
        </w:tc>
      </w:tr>
      <w:tr w:rsidR="00812F58" w:rsidRPr="001E274B" w:rsidTr="00812F58">
        <w:trPr>
          <w:trHeight w:val="57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Odluka o povećanju iznosa sredstava za financiranje vatrogasne djelatnosti i aktivnosti na području Krapinsko-zagorske županije u 2021. godine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opće i zajedničke poslove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kupština</w:t>
            </w:r>
          </w:p>
        </w:tc>
      </w:tr>
      <w:tr w:rsidR="00812F58" w:rsidRPr="001E274B" w:rsidTr="00812F58">
        <w:trPr>
          <w:trHeight w:val="482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E04596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Strategija </w:t>
            </w:r>
            <w:r w:rsidR="00B812AE" w:rsidRPr="001E274B">
              <w:rPr>
                <w:sz w:val="18"/>
                <w:szCs w:val="18"/>
              </w:rPr>
              <w:t>digitalne transformacije Krapinsko- zagorske županije</w:t>
            </w:r>
          </w:p>
        </w:tc>
        <w:tc>
          <w:tcPr>
            <w:tcW w:w="1275" w:type="dxa"/>
          </w:tcPr>
          <w:p w:rsidR="00131EFF" w:rsidRPr="001E274B" w:rsidRDefault="00131EFF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Zagorska</w:t>
            </w:r>
          </w:p>
          <w:p w:rsidR="00131EFF" w:rsidRPr="001E274B" w:rsidRDefault="00131EFF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razvojna </w:t>
            </w:r>
          </w:p>
          <w:p w:rsidR="00B812AE" w:rsidRPr="001E274B" w:rsidRDefault="00131EFF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agencija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. tromjesečje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. tromjesečje</w:t>
            </w:r>
          </w:p>
        </w:tc>
        <w:tc>
          <w:tcPr>
            <w:tcW w:w="1559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skupština 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tudija procjene utjecaja na okoliš za plan razvoja Krapinsko – zagorske županije za 2021.-2027</w:t>
            </w:r>
            <w:r w:rsidR="00131EFF" w:rsidRPr="001E274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31EFF" w:rsidRPr="001E274B" w:rsidRDefault="00131EFF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Zagorska</w:t>
            </w:r>
          </w:p>
          <w:p w:rsidR="00131EFF" w:rsidRPr="001E274B" w:rsidRDefault="00131EFF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razvojna </w:t>
            </w:r>
          </w:p>
          <w:p w:rsidR="00B812AE" w:rsidRPr="001E274B" w:rsidRDefault="00131EFF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agencija </w:t>
            </w:r>
          </w:p>
        </w:tc>
        <w:tc>
          <w:tcPr>
            <w:tcW w:w="1134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</w:t>
            </w:r>
            <w:r w:rsidR="00131EFF" w:rsidRPr="001E274B">
              <w:rPr>
                <w:rFonts w:ascii="Times New Roman" w:hAnsi="Times New Roman"/>
                <w:sz w:val="18"/>
                <w:szCs w:val="18"/>
              </w:rPr>
              <w:t>.</w:t>
            </w: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tromjesečje</w:t>
            </w:r>
          </w:p>
        </w:tc>
        <w:tc>
          <w:tcPr>
            <w:tcW w:w="1276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II</w:t>
            </w:r>
            <w:r w:rsidR="00131EFF" w:rsidRPr="001E274B">
              <w:rPr>
                <w:rFonts w:ascii="Times New Roman" w:hAnsi="Times New Roman"/>
                <w:sz w:val="18"/>
                <w:szCs w:val="18"/>
              </w:rPr>
              <w:t>.</w:t>
            </w: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tromjesečje</w:t>
            </w:r>
          </w:p>
        </w:tc>
        <w:tc>
          <w:tcPr>
            <w:tcW w:w="1559" w:type="dxa"/>
          </w:tcPr>
          <w:p w:rsidR="00B812AE" w:rsidRPr="001E274B" w:rsidRDefault="00131EFF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Javna rasprava</w:t>
            </w:r>
          </w:p>
        </w:tc>
        <w:tc>
          <w:tcPr>
            <w:tcW w:w="1134" w:type="dxa"/>
          </w:tcPr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Županijska skupština 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Proračun Krapinsko-zagorske županije za 2022. godinu i projekcija za 2023. i 2024. godinu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financije i proračun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skupština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Odluka o izvršavanju Proračuna Krapinsko – zagorske županije za 2022. godinu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Upravni odjel za financije i proračun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>Županijska</w:t>
            </w:r>
          </w:p>
          <w:p w:rsidR="00B812AE" w:rsidRPr="001E274B" w:rsidRDefault="00B812AE" w:rsidP="00B812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74B">
              <w:rPr>
                <w:rFonts w:ascii="Times New Roman" w:hAnsi="Times New Roman"/>
                <w:sz w:val="18"/>
                <w:szCs w:val="18"/>
              </w:rPr>
              <w:t xml:space="preserve"> skupština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Program javnih potreba u sportu u 2022. godini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Upravni odjel za obrazovanje, kulturu, sport i tehničku kulturu 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IV. tromjesečje 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kupština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Program javnih potreba u tehničkoj kulturi u 2022. godini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Upravni odjel za obrazovanje, </w:t>
            </w:r>
            <w:r w:rsidRPr="001E274B">
              <w:rPr>
                <w:sz w:val="18"/>
                <w:szCs w:val="18"/>
              </w:rPr>
              <w:lastRenderedPageBreak/>
              <w:t xml:space="preserve">kulturu, sport i tehničku kulturu 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lastRenderedPageBreak/>
              <w:t xml:space="preserve">IV. tromjesečje 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kupština</w:t>
            </w:r>
          </w:p>
        </w:tc>
      </w:tr>
      <w:tr w:rsidR="00812F58" w:rsidRPr="001E274B" w:rsidTr="00812F58">
        <w:trPr>
          <w:trHeight w:val="607"/>
        </w:trPr>
        <w:tc>
          <w:tcPr>
            <w:tcW w:w="709" w:type="dxa"/>
          </w:tcPr>
          <w:p w:rsidR="00B812AE" w:rsidRPr="001E274B" w:rsidRDefault="00B812AE" w:rsidP="00131EFF">
            <w:pPr>
              <w:pStyle w:val="Bezprored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Program javnih potreba u kulturi u 2022. godini</w:t>
            </w:r>
          </w:p>
        </w:tc>
        <w:tc>
          <w:tcPr>
            <w:tcW w:w="1275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Upravni odjel za obrazovanje, kulturu, sport i tehničku kulturu </w:t>
            </w:r>
          </w:p>
        </w:tc>
        <w:tc>
          <w:tcPr>
            <w:tcW w:w="1134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IV. tromjesečje </w:t>
            </w:r>
          </w:p>
        </w:tc>
        <w:tc>
          <w:tcPr>
            <w:tcW w:w="1276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IV. tromjesečje</w:t>
            </w:r>
          </w:p>
        </w:tc>
        <w:tc>
          <w:tcPr>
            <w:tcW w:w="1559" w:type="dxa"/>
          </w:tcPr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</w:tcPr>
          <w:p w:rsidR="00812F58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 xml:space="preserve">Županijska </w:t>
            </w:r>
          </w:p>
          <w:p w:rsidR="00B812AE" w:rsidRPr="001E274B" w:rsidRDefault="00B812AE" w:rsidP="00131EFF">
            <w:pPr>
              <w:pStyle w:val="Bezproreda"/>
              <w:rPr>
                <w:sz w:val="18"/>
                <w:szCs w:val="18"/>
              </w:rPr>
            </w:pPr>
            <w:r w:rsidRPr="001E274B">
              <w:rPr>
                <w:sz w:val="18"/>
                <w:szCs w:val="18"/>
              </w:rPr>
              <w:t>skupština</w:t>
            </w:r>
          </w:p>
        </w:tc>
      </w:tr>
    </w:tbl>
    <w:p w:rsidR="005F56C6" w:rsidRDefault="005F56C6" w:rsidP="005F56C6">
      <w:pPr>
        <w:spacing w:after="0" w:line="240" w:lineRule="auto"/>
        <w:jc w:val="both"/>
        <w:rPr>
          <w:sz w:val="22"/>
          <w:szCs w:val="22"/>
        </w:rPr>
      </w:pPr>
    </w:p>
    <w:p w:rsidR="00095075" w:rsidRDefault="00095075" w:rsidP="005F56C6">
      <w:pPr>
        <w:spacing w:after="0" w:line="240" w:lineRule="auto"/>
        <w:jc w:val="both"/>
        <w:rPr>
          <w:sz w:val="22"/>
          <w:szCs w:val="22"/>
        </w:rPr>
      </w:pPr>
    </w:p>
    <w:p w:rsidR="00EA2B65" w:rsidRDefault="00EA2B65" w:rsidP="005F56C6">
      <w:pPr>
        <w:spacing w:after="0" w:line="240" w:lineRule="auto"/>
        <w:jc w:val="both"/>
        <w:rPr>
          <w:sz w:val="22"/>
          <w:szCs w:val="22"/>
        </w:rPr>
      </w:pPr>
    </w:p>
    <w:p w:rsidR="005F56C6" w:rsidRPr="007F252E" w:rsidRDefault="00EA2B65" w:rsidP="007F252E">
      <w:pPr>
        <w:tabs>
          <w:tab w:val="left" w:pos="10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5F56C6" w:rsidRPr="00F033A9">
        <w:rPr>
          <w:rFonts w:ascii="Times New Roman" w:hAnsi="Times New Roman"/>
          <w:b/>
          <w:sz w:val="24"/>
          <w:szCs w:val="24"/>
        </w:rPr>
        <w:t>.</w:t>
      </w:r>
    </w:p>
    <w:p w:rsidR="005F56C6" w:rsidRDefault="005F56C6" w:rsidP="00812F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5698">
        <w:rPr>
          <w:rFonts w:ascii="Times New Roman" w:hAnsi="Times New Roman"/>
          <w:bCs/>
          <w:sz w:val="24"/>
          <w:szCs w:val="24"/>
        </w:rPr>
        <w:t xml:space="preserve">Plan </w:t>
      </w:r>
      <w:r>
        <w:rPr>
          <w:rFonts w:ascii="Times New Roman" w:hAnsi="Times New Roman"/>
          <w:bCs/>
          <w:sz w:val="24"/>
          <w:szCs w:val="24"/>
        </w:rPr>
        <w:t xml:space="preserve">savjetovanja </w:t>
      </w:r>
      <w:r w:rsidRPr="00115698">
        <w:rPr>
          <w:rFonts w:ascii="Times New Roman" w:hAnsi="Times New Roman"/>
          <w:bCs/>
          <w:sz w:val="24"/>
          <w:szCs w:val="24"/>
        </w:rPr>
        <w:t xml:space="preserve">objavit će se u „Službenom glasniku </w:t>
      </w:r>
      <w:r>
        <w:rPr>
          <w:rFonts w:ascii="Times New Roman" w:hAnsi="Times New Roman"/>
          <w:bCs/>
          <w:sz w:val="24"/>
          <w:szCs w:val="24"/>
        </w:rPr>
        <w:t>Krapinsko – zagorske županije</w:t>
      </w:r>
      <w:r w:rsidR="00626E95">
        <w:rPr>
          <w:rFonts w:ascii="Times New Roman" w:hAnsi="Times New Roman"/>
          <w:bCs/>
          <w:sz w:val="24"/>
          <w:szCs w:val="24"/>
        </w:rPr>
        <w:t xml:space="preserve">“ </w:t>
      </w:r>
      <w:r w:rsidRPr="00115698">
        <w:rPr>
          <w:rFonts w:ascii="Times New Roman" w:hAnsi="Times New Roman"/>
          <w:bCs/>
          <w:sz w:val="24"/>
          <w:szCs w:val="24"/>
        </w:rPr>
        <w:t xml:space="preserve"> i na službenim internetskim stranicama </w:t>
      </w:r>
      <w:r>
        <w:rPr>
          <w:rFonts w:ascii="Times New Roman" w:hAnsi="Times New Roman"/>
          <w:bCs/>
          <w:sz w:val="24"/>
          <w:szCs w:val="24"/>
        </w:rPr>
        <w:t xml:space="preserve">Krapinsko – zagorske </w:t>
      </w:r>
      <w:r w:rsidRPr="00115698">
        <w:rPr>
          <w:rFonts w:ascii="Times New Roman" w:hAnsi="Times New Roman"/>
          <w:bCs/>
          <w:sz w:val="24"/>
          <w:szCs w:val="24"/>
        </w:rPr>
        <w:t xml:space="preserve"> županije. </w:t>
      </w:r>
    </w:p>
    <w:p w:rsidR="005F56C6" w:rsidRDefault="005F56C6" w:rsidP="005F56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12F58" w:rsidRDefault="00F264BE" w:rsidP="005F56C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A4118B">
        <w:rPr>
          <w:rFonts w:ascii="Times New Roman" w:hAnsi="Times New Roman"/>
          <w:bCs/>
          <w:sz w:val="24"/>
          <w:szCs w:val="24"/>
        </w:rPr>
        <w:t xml:space="preserve">  </w:t>
      </w:r>
      <w:r w:rsidR="00EA2B65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A411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12F58">
        <w:rPr>
          <w:rFonts w:ascii="Times New Roman" w:hAnsi="Times New Roman"/>
          <w:bCs/>
          <w:sz w:val="24"/>
          <w:szCs w:val="24"/>
        </w:rPr>
        <w:t xml:space="preserve">                          </w:t>
      </w:r>
    </w:p>
    <w:p w:rsidR="00812F58" w:rsidRDefault="00812F58" w:rsidP="00812F5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="005F56C6" w:rsidRPr="00EA2B65">
        <w:rPr>
          <w:rFonts w:ascii="Times New Roman" w:hAnsi="Times New Roman"/>
          <w:b/>
          <w:bCs/>
          <w:sz w:val="24"/>
          <w:szCs w:val="24"/>
        </w:rPr>
        <w:t>Ž</w:t>
      </w:r>
      <w:r w:rsidR="00EA2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56C6" w:rsidRPr="00EA2B65">
        <w:rPr>
          <w:rFonts w:ascii="Times New Roman" w:hAnsi="Times New Roman"/>
          <w:b/>
          <w:bCs/>
          <w:sz w:val="24"/>
          <w:szCs w:val="24"/>
        </w:rPr>
        <w:t>U</w:t>
      </w:r>
      <w:r w:rsidR="00EA2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56C6" w:rsidRPr="00EA2B65">
        <w:rPr>
          <w:rFonts w:ascii="Times New Roman" w:hAnsi="Times New Roman"/>
          <w:b/>
          <w:bCs/>
          <w:sz w:val="24"/>
          <w:szCs w:val="24"/>
        </w:rPr>
        <w:t>P</w:t>
      </w:r>
      <w:r w:rsidR="00EA2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56C6" w:rsidRPr="00EA2B65">
        <w:rPr>
          <w:rFonts w:ascii="Times New Roman" w:hAnsi="Times New Roman"/>
          <w:b/>
          <w:bCs/>
          <w:sz w:val="24"/>
          <w:szCs w:val="24"/>
        </w:rPr>
        <w:t>A</w:t>
      </w:r>
      <w:r w:rsidR="00EA2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56C6" w:rsidRPr="00EA2B65">
        <w:rPr>
          <w:rFonts w:ascii="Times New Roman" w:hAnsi="Times New Roman"/>
          <w:b/>
          <w:bCs/>
          <w:sz w:val="24"/>
          <w:szCs w:val="24"/>
        </w:rPr>
        <w:t xml:space="preserve">N </w:t>
      </w:r>
      <w:r w:rsidR="00A4118B" w:rsidRPr="00EA2B65">
        <w:tab/>
      </w:r>
      <w:r w:rsidR="00EA2B65" w:rsidRPr="00EA2B65">
        <w:t xml:space="preserve">                                 </w:t>
      </w:r>
      <w:r w:rsidR="00EA2B65">
        <w:t xml:space="preserve">                   </w:t>
      </w:r>
      <w:r w:rsidR="00EA2B65" w:rsidRPr="00EA2B65">
        <w:t xml:space="preserve"> </w:t>
      </w:r>
      <w:r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F56C6" w:rsidRPr="00EA2B65" w:rsidRDefault="00812F58" w:rsidP="00812F5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A4118B" w:rsidRPr="00EA2B65">
        <w:rPr>
          <w:rFonts w:ascii="Times New Roman" w:hAnsi="Times New Roman"/>
          <w:b/>
          <w:bCs/>
          <w:sz w:val="24"/>
          <w:szCs w:val="24"/>
        </w:rPr>
        <w:t>Željko Kolar</w:t>
      </w:r>
    </w:p>
    <w:p w:rsidR="005F56C6" w:rsidRDefault="005F56C6" w:rsidP="005F56C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4118B" w:rsidRDefault="00A4118B" w:rsidP="005F56C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E274B" w:rsidRDefault="001E274B" w:rsidP="001E274B">
      <w:pPr>
        <w:pStyle w:val="Bezproreda"/>
        <w:rPr>
          <w:sz w:val="24"/>
          <w:szCs w:val="24"/>
        </w:rPr>
      </w:pPr>
    </w:p>
    <w:p w:rsidR="00812F58" w:rsidRDefault="00812F58" w:rsidP="001E274B">
      <w:pPr>
        <w:pStyle w:val="Bezproreda"/>
        <w:rPr>
          <w:sz w:val="24"/>
          <w:szCs w:val="24"/>
        </w:rPr>
      </w:pPr>
    </w:p>
    <w:p w:rsidR="00812F58" w:rsidRDefault="00812F58" w:rsidP="001E274B">
      <w:pPr>
        <w:pStyle w:val="Bezproreda"/>
        <w:rPr>
          <w:sz w:val="24"/>
          <w:szCs w:val="24"/>
        </w:rPr>
      </w:pPr>
    </w:p>
    <w:p w:rsidR="00812F58" w:rsidRPr="001E274B" w:rsidRDefault="00812F58" w:rsidP="001E274B">
      <w:pPr>
        <w:pStyle w:val="Bezproreda"/>
        <w:rPr>
          <w:sz w:val="24"/>
          <w:szCs w:val="24"/>
        </w:rPr>
      </w:pPr>
    </w:p>
    <w:p w:rsidR="001E274B" w:rsidRPr="001E274B" w:rsidRDefault="001E274B" w:rsidP="001E274B">
      <w:pPr>
        <w:pStyle w:val="Bezproreda"/>
        <w:rPr>
          <w:sz w:val="24"/>
          <w:szCs w:val="24"/>
        </w:rPr>
      </w:pPr>
      <w:r w:rsidRPr="001E274B">
        <w:rPr>
          <w:sz w:val="24"/>
          <w:szCs w:val="24"/>
        </w:rPr>
        <w:t xml:space="preserve">Dostaviti: </w:t>
      </w:r>
    </w:p>
    <w:p w:rsidR="001E274B" w:rsidRPr="001E274B" w:rsidRDefault="001E274B" w:rsidP="001E274B">
      <w:pPr>
        <w:pStyle w:val="Bezproreda"/>
        <w:numPr>
          <w:ilvl w:val="0"/>
          <w:numId w:val="10"/>
        </w:numPr>
        <w:rPr>
          <w:sz w:val="24"/>
          <w:szCs w:val="24"/>
        </w:rPr>
      </w:pPr>
      <w:r w:rsidRPr="001E274B">
        <w:rPr>
          <w:sz w:val="24"/>
          <w:szCs w:val="24"/>
        </w:rPr>
        <w:t>Upravni odjel za opće i zajedničke poslove, za objavu na internetskim stranicama</w:t>
      </w:r>
      <w:r w:rsidR="00812F58">
        <w:rPr>
          <w:sz w:val="24"/>
          <w:szCs w:val="24"/>
        </w:rPr>
        <w:t>,</w:t>
      </w:r>
    </w:p>
    <w:p w:rsidR="001E274B" w:rsidRPr="001E274B" w:rsidRDefault="001E274B" w:rsidP="001E274B">
      <w:pPr>
        <w:pStyle w:val="Bezproreda"/>
        <w:numPr>
          <w:ilvl w:val="0"/>
          <w:numId w:val="10"/>
        </w:numPr>
        <w:rPr>
          <w:sz w:val="24"/>
          <w:szCs w:val="24"/>
        </w:rPr>
      </w:pPr>
      <w:r w:rsidRPr="001E274B">
        <w:rPr>
          <w:sz w:val="24"/>
          <w:szCs w:val="24"/>
        </w:rPr>
        <w:t>Za zbirku isprava</w:t>
      </w:r>
      <w:r w:rsidR="00812F58">
        <w:rPr>
          <w:sz w:val="24"/>
          <w:szCs w:val="24"/>
        </w:rPr>
        <w:t>,</w:t>
      </w:r>
    </w:p>
    <w:p w:rsidR="001E274B" w:rsidRPr="001E274B" w:rsidRDefault="001E274B" w:rsidP="001E274B">
      <w:pPr>
        <w:pStyle w:val="Bezproreda"/>
        <w:numPr>
          <w:ilvl w:val="0"/>
          <w:numId w:val="10"/>
        </w:numPr>
        <w:rPr>
          <w:sz w:val="24"/>
          <w:szCs w:val="24"/>
        </w:rPr>
      </w:pPr>
      <w:r w:rsidRPr="001E274B">
        <w:rPr>
          <w:sz w:val="24"/>
          <w:szCs w:val="24"/>
        </w:rPr>
        <w:t>„Službeni glasnik Krapinsko – zagorske županije“, za objavu,</w:t>
      </w:r>
    </w:p>
    <w:p w:rsidR="001E274B" w:rsidRPr="001E274B" w:rsidRDefault="001E274B" w:rsidP="001E274B">
      <w:pPr>
        <w:pStyle w:val="Bezproreda"/>
        <w:numPr>
          <w:ilvl w:val="0"/>
          <w:numId w:val="10"/>
        </w:numPr>
        <w:rPr>
          <w:sz w:val="24"/>
          <w:szCs w:val="24"/>
        </w:rPr>
      </w:pPr>
      <w:r w:rsidRPr="001E274B">
        <w:rPr>
          <w:sz w:val="24"/>
          <w:szCs w:val="24"/>
        </w:rPr>
        <w:t>Pismohrana</w:t>
      </w:r>
      <w:r w:rsidR="00812F58">
        <w:rPr>
          <w:sz w:val="24"/>
          <w:szCs w:val="24"/>
        </w:rPr>
        <w:t>.</w:t>
      </w:r>
    </w:p>
    <w:p w:rsidR="001E274B" w:rsidRDefault="001E274B" w:rsidP="005F56C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4118B" w:rsidRDefault="00A4118B" w:rsidP="005F56C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A4118B" w:rsidSect="00812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63A8"/>
    <w:multiLevelType w:val="hybridMultilevel"/>
    <w:tmpl w:val="9238D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021F"/>
    <w:multiLevelType w:val="hybridMultilevel"/>
    <w:tmpl w:val="0D7459AC"/>
    <w:lvl w:ilvl="0" w:tplc="041A0013">
      <w:start w:val="1"/>
      <w:numFmt w:val="upp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378A"/>
    <w:multiLevelType w:val="hybridMultilevel"/>
    <w:tmpl w:val="D50CB51E"/>
    <w:lvl w:ilvl="0" w:tplc="3FA05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A5F"/>
    <w:multiLevelType w:val="hybridMultilevel"/>
    <w:tmpl w:val="917247A4"/>
    <w:lvl w:ilvl="0" w:tplc="605E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2BE8"/>
    <w:multiLevelType w:val="hybridMultilevel"/>
    <w:tmpl w:val="D3F2A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93B77"/>
    <w:multiLevelType w:val="hybridMultilevel"/>
    <w:tmpl w:val="7AE89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290B"/>
    <w:multiLevelType w:val="hybridMultilevel"/>
    <w:tmpl w:val="53509E68"/>
    <w:lvl w:ilvl="0" w:tplc="59D6F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3530"/>
    <w:multiLevelType w:val="hybridMultilevel"/>
    <w:tmpl w:val="DECCF0AA"/>
    <w:lvl w:ilvl="0" w:tplc="5E322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82A0E"/>
    <w:multiLevelType w:val="hybridMultilevel"/>
    <w:tmpl w:val="8082989E"/>
    <w:lvl w:ilvl="0" w:tplc="68B67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97161"/>
    <w:multiLevelType w:val="hybridMultilevel"/>
    <w:tmpl w:val="6BA291E8"/>
    <w:lvl w:ilvl="0" w:tplc="E6002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E5059"/>
    <w:multiLevelType w:val="hybridMultilevel"/>
    <w:tmpl w:val="74C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18"/>
    <w:rsid w:val="0004173B"/>
    <w:rsid w:val="00095075"/>
    <w:rsid w:val="00097A9D"/>
    <w:rsid w:val="000C5E18"/>
    <w:rsid w:val="00131EFF"/>
    <w:rsid w:val="001D7E5F"/>
    <w:rsid w:val="001E274B"/>
    <w:rsid w:val="0027410D"/>
    <w:rsid w:val="002A0CB5"/>
    <w:rsid w:val="002B1D92"/>
    <w:rsid w:val="00481F2D"/>
    <w:rsid w:val="004E62B0"/>
    <w:rsid w:val="0052228B"/>
    <w:rsid w:val="005F56C6"/>
    <w:rsid w:val="0061269A"/>
    <w:rsid w:val="00626E95"/>
    <w:rsid w:val="006325D7"/>
    <w:rsid w:val="00660718"/>
    <w:rsid w:val="006911F2"/>
    <w:rsid w:val="00693672"/>
    <w:rsid w:val="007303EF"/>
    <w:rsid w:val="0077457F"/>
    <w:rsid w:val="007A431D"/>
    <w:rsid w:val="007B1D37"/>
    <w:rsid w:val="007D7992"/>
    <w:rsid w:val="007F252E"/>
    <w:rsid w:val="00812F58"/>
    <w:rsid w:val="008170CF"/>
    <w:rsid w:val="00820444"/>
    <w:rsid w:val="00891444"/>
    <w:rsid w:val="008E21FB"/>
    <w:rsid w:val="008E4D24"/>
    <w:rsid w:val="009554B9"/>
    <w:rsid w:val="009B2A8A"/>
    <w:rsid w:val="00A4118B"/>
    <w:rsid w:val="00A50B96"/>
    <w:rsid w:val="00A64D07"/>
    <w:rsid w:val="00A975D0"/>
    <w:rsid w:val="00AA4B47"/>
    <w:rsid w:val="00AB4B08"/>
    <w:rsid w:val="00AD1AEF"/>
    <w:rsid w:val="00B032B6"/>
    <w:rsid w:val="00B42A8B"/>
    <w:rsid w:val="00B812AE"/>
    <w:rsid w:val="00B94D7B"/>
    <w:rsid w:val="00BA3CA5"/>
    <w:rsid w:val="00BD582B"/>
    <w:rsid w:val="00C14DC8"/>
    <w:rsid w:val="00C63D31"/>
    <w:rsid w:val="00D95B37"/>
    <w:rsid w:val="00DE7F82"/>
    <w:rsid w:val="00E04596"/>
    <w:rsid w:val="00E35921"/>
    <w:rsid w:val="00E41389"/>
    <w:rsid w:val="00EA2B65"/>
    <w:rsid w:val="00EC36E2"/>
    <w:rsid w:val="00ED4F0D"/>
    <w:rsid w:val="00F264BE"/>
    <w:rsid w:val="00F60A1E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12475-CB5C-4BB1-9533-9CADE6E0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07"/>
    <w:pPr>
      <w:spacing w:line="30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utoRedefine/>
    <w:uiPriority w:val="1"/>
    <w:qFormat/>
    <w:rsid w:val="00131EF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F56C6"/>
    <w:pPr>
      <w:ind w:left="720"/>
      <w:contextualSpacing/>
    </w:pPr>
  </w:style>
  <w:style w:type="table" w:styleId="Reetkatablice">
    <w:name w:val="Table Grid"/>
    <w:basedOn w:val="Obinatablica"/>
    <w:uiPriority w:val="39"/>
    <w:rsid w:val="0009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6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D3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068C-40B6-47C6-9B34-5AF90B9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Valjak</dc:creator>
  <cp:keywords/>
  <dc:description/>
  <cp:lastModifiedBy>Anamarija Valjak</cp:lastModifiedBy>
  <cp:revision>1</cp:revision>
  <cp:lastPrinted>2021-02-01T11:31:00Z</cp:lastPrinted>
  <dcterms:created xsi:type="dcterms:W3CDTF">2020-09-15T12:35:00Z</dcterms:created>
  <dcterms:modified xsi:type="dcterms:W3CDTF">2021-02-01T12:24:00Z</dcterms:modified>
</cp:coreProperties>
</file>